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667" w:rsidRDefault="00F17075" w:rsidP="006D39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  <w:r>
        <w:rPr>
          <w:noProof/>
        </w:rPr>
        <w:drawing>
          <wp:inline distT="0" distB="0" distL="0" distR="0">
            <wp:extent cx="638175" cy="828675"/>
            <wp:effectExtent l="19050" t="0" r="9525" b="0"/>
            <wp:docPr id="4" name="Image 4" descr="G:\District\Mes images district\Logos\district 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istrict\Mes images district\Logos\district pet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45A" w:rsidRPr="00D8526E">
        <w:rPr>
          <w:b/>
        </w:rPr>
        <w:t xml:space="preserve">DETECTION </w:t>
      </w:r>
      <w:r w:rsidR="00746084">
        <w:rPr>
          <w:b/>
        </w:rPr>
        <w:t>U14</w:t>
      </w:r>
      <w:r w:rsidR="00E53546" w:rsidRPr="00D8526E">
        <w:rPr>
          <w:b/>
        </w:rPr>
        <w:t xml:space="preserve">  </w:t>
      </w:r>
      <w:r w:rsidR="00D8526E" w:rsidRPr="00D8526E">
        <w:rPr>
          <w:b/>
        </w:rPr>
        <w:t>né</w:t>
      </w:r>
      <w:r w:rsidR="00375667">
        <w:rPr>
          <w:b/>
        </w:rPr>
        <w:t>s</w:t>
      </w:r>
      <w:r w:rsidR="00746084">
        <w:rPr>
          <w:b/>
        </w:rPr>
        <w:t xml:space="preserve"> en 2004</w:t>
      </w:r>
    </w:p>
    <w:p w:rsidR="00415BAF" w:rsidRPr="00D8526E" w:rsidRDefault="00170AB6" w:rsidP="006D39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Rencontre amicale Jeudi 12</w:t>
      </w:r>
      <w:r w:rsidR="00751035">
        <w:rPr>
          <w:b/>
        </w:rPr>
        <w:t xml:space="preserve"> </w:t>
      </w:r>
      <w:r>
        <w:rPr>
          <w:b/>
        </w:rPr>
        <w:t>Avril</w:t>
      </w:r>
      <w:r w:rsidR="00240142">
        <w:rPr>
          <w:b/>
        </w:rPr>
        <w:t xml:space="preserve"> 2018</w:t>
      </w:r>
    </w:p>
    <w:p w:rsidR="00F17075" w:rsidRDefault="00707FA6" w:rsidP="00427108">
      <w:pPr>
        <w:spacing w:after="0" w:line="240" w:lineRule="auto"/>
        <w:ind w:firstLine="708"/>
        <w:jc w:val="both"/>
        <w:rPr>
          <w:b/>
          <w:u w:val="single"/>
        </w:rPr>
      </w:pPr>
      <w:r w:rsidRPr="00500A4C">
        <w:t>Le district de la Haut</w:t>
      </w:r>
      <w:r w:rsidR="00751035">
        <w:t>e Loire de Football organise un</w:t>
      </w:r>
      <w:r w:rsidR="00170AB6">
        <w:t xml:space="preserve">e après-midi </w:t>
      </w:r>
      <w:r w:rsidR="00751035">
        <w:t>de perfectionnement</w:t>
      </w:r>
      <w:r w:rsidR="00E11E66" w:rsidRPr="00500A4C">
        <w:t>,</w:t>
      </w:r>
      <w:r w:rsidR="00660D37">
        <w:t xml:space="preserve"> enca</w:t>
      </w:r>
      <w:r w:rsidR="001514C1">
        <w:t>dré</w:t>
      </w:r>
      <w:r w:rsidR="00170AB6">
        <w:t xml:space="preserve"> par </w:t>
      </w:r>
      <w:r w:rsidR="00E11E66" w:rsidRPr="00500A4C">
        <w:t>des membres de la Commission Technique</w:t>
      </w:r>
      <w:r w:rsidR="00427108">
        <w:t xml:space="preserve"> (</w:t>
      </w:r>
      <w:r w:rsidR="00746084">
        <w:t>Cyril VIGIER et Thomas ARSAC</w:t>
      </w:r>
      <w:r w:rsidR="00427108">
        <w:t>)</w:t>
      </w:r>
      <w:r w:rsidR="00E11E66" w:rsidRPr="00500A4C">
        <w:t xml:space="preserve"> pour</w:t>
      </w:r>
      <w:r w:rsidR="00746084">
        <w:t xml:space="preserve"> les joueurs de la catégorie U14</w:t>
      </w:r>
      <w:r w:rsidR="00E11E66" w:rsidRPr="00500A4C">
        <w:t xml:space="preserve">, </w:t>
      </w:r>
      <w:r w:rsidR="00032101">
        <w:rPr>
          <w:b/>
          <w:u w:val="single"/>
        </w:rPr>
        <w:t>rendez-vous à 13</w:t>
      </w:r>
      <w:r w:rsidR="0013753A">
        <w:rPr>
          <w:b/>
          <w:u w:val="single"/>
        </w:rPr>
        <w:t>h</w:t>
      </w:r>
      <w:r w:rsidR="00032101">
        <w:rPr>
          <w:b/>
          <w:u w:val="single"/>
        </w:rPr>
        <w:t>30</w:t>
      </w:r>
      <w:r w:rsidR="00170AB6">
        <w:rPr>
          <w:b/>
          <w:u w:val="single"/>
        </w:rPr>
        <w:t xml:space="preserve"> le 12</w:t>
      </w:r>
      <w:r w:rsidR="00240142">
        <w:rPr>
          <w:b/>
          <w:u w:val="single"/>
        </w:rPr>
        <w:t xml:space="preserve"> </w:t>
      </w:r>
      <w:r w:rsidR="00170AB6">
        <w:rPr>
          <w:b/>
          <w:u w:val="single"/>
        </w:rPr>
        <w:t>Avril</w:t>
      </w:r>
      <w:r w:rsidR="000A6FF7">
        <w:rPr>
          <w:b/>
          <w:u w:val="single"/>
        </w:rPr>
        <w:t xml:space="preserve"> au stade </w:t>
      </w:r>
      <w:r w:rsidR="00170AB6">
        <w:rPr>
          <w:b/>
          <w:u w:val="single"/>
        </w:rPr>
        <w:t xml:space="preserve">de </w:t>
      </w:r>
      <w:r w:rsidR="00746084">
        <w:rPr>
          <w:b/>
          <w:u w:val="single"/>
        </w:rPr>
        <w:t>Ste Sigolène (Synthétique) pour u</w:t>
      </w:r>
      <w:r w:rsidR="00170AB6">
        <w:rPr>
          <w:b/>
          <w:u w:val="single"/>
        </w:rPr>
        <w:t xml:space="preserve">ne rencontre amicale contre le club de </w:t>
      </w:r>
      <w:r w:rsidR="00746084">
        <w:rPr>
          <w:b/>
          <w:u w:val="single"/>
        </w:rPr>
        <w:t>Firminy</w:t>
      </w:r>
      <w:r w:rsidR="00E11E66" w:rsidRPr="00500A4C">
        <w:rPr>
          <w:b/>
          <w:u w:val="single"/>
        </w:rPr>
        <w:t>.</w:t>
      </w:r>
      <w:r w:rsidR="000A6FF7">
        <w:rPr>
          <w:b/>
          <w:u w:val="single"/>
        </w:rPr>
        <w:t xml:space="preserve"> La clotûre du stage aura lieu le </w:t>
      </w:r>
      <w:r w:rsidR="00746084">
        <w:rPr>
          <w:b/>
          <w:u w:val="single"/>
        </w:rPr>
        <w:t>à 17h</w:t>
      </w:r>
    </w:p>
    <w:p w:rsidR="00C84187" w:rsidRPr="00427108" w:rsidRDefault="00C84187" w:rsidP="00427108">
      <w:pPr>
        <w:spacing w:after="0" w:line="240" w:lineRule="auto"/>
        <w:ind w:firstLine="708"/>
        <w:jc w:val="both"/>
      </w:pPr>
    </w:p>
    <w:p w:rsidR="00E11E66" w:rsidRDefault="0071070A" w:rsidP="00F17075">
      <w:pPr>
        <w:spacing w:after="0" w:line="240" w:lineRule="auto"/>
        <w:ind w:firstLine="708"/>
        <w:jc w:val="both"/>
      </w:pPr>
      <w:r w:rsidRPr="00500A4C">
        <w:t xml:space="preserve">Les clubs sont chargés </w:t>
      </w:r>
      <w:r w:rsidR="003045EF">
        <w:t>de mettre à disposition leurs joueurs</w:t>
      </w:r>
      <w:r w:rsidR="007B6CF3">
        <w:t>.</w:t>
      </w:r>
    </w:p>
    <w:p w:rsidR="00C84187" w:rsidRDefault="00C84187" w:rsidP="00F17075">
      <w:pPr>
        <w:spacing w:after="0" w:line="240" w:lineRule="auto"/>
        <w:ind w:firstLine="708"/>
        <w:jc w:val="both"/>
      </w:pPr>
    </w:p>
    <w:p w:rsidR="00C84187" w:rsidRDefault="00C84187" w:rsidP="00F17075">
      <w:pPr>
        <w:spacing w:after="0" w:line="240" w:lineRule="auto"/>
        <w:ind w:firstLine="708"/>
        <w:jc w:val="both"/>
      </w:pPr>
      <w:r>
        <w:t>Le coup</w:t>
      </w:r>
      <w:r w:rsidR="00746084">
        <w:t xml:space="preserve"> d’envoi du match aura lieu à 15</w:t>
      </w:r>
      <w:r>
        <w:t>h</w:t>
      </w:r>
    </w:p>
    <w:p w:rsidR="00170AB6" w:rsidRDefault="00170AB6" w:rsidP="00F17075">
      <w:pPr>
        <w:spacing w:after="0" w:line="240" w:lineRule="auto"/>
        <w:ind w:firstLine="708"/>
        <w:jc w:val="both"/>
      </w:pPr>
    </w:p>
    <w:tbl>
      <w:tblPr>
        <w:tblW w:w="4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62"/>
        <w:gridCol w:w="1347"/>
      </w:tblGrid>
      <w:tr w:rsidR="006B6FE9" w:rsidRPr="006B6FE9" w:rsidTr="006B6FE9">
        <w:trPr>
          <w:trHeight w:val="3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FOURNET-FAYARD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Mathi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</w:rPr>
            </w:pPr>
            <w:r w:rsidRPr="006B6FE9">
              <w:rPr>
                <w:rFonts w:cs="Arial"/>
              </w:rPr>
              <w:t>Le puy</w:t>
            </w:r>
          </w:p>
        </w:tc>
      </w:tr>
      <w:tr w:rsidR="006B6FE9" w:rsidRPr="006B6FE9" w:rsidTr="006B6FE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</w:rPr>
            </w:pPr>
            <w:r w:rsidRPr="006B6FE9">
              <w:rPr>
                <w:rFonts w:cs="Arial"/>
              </w:rPr>
              <w:t>DOLMAZO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</w:rPr>
            </w:pPr>
            <w:r w:rsidRPr="006B6FE9">
              <w:rPr>
                <w:rFonts w:cs="Arial"/>
              </w:rPr>
              <w:t>Nin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</w:rPr>
            </w:pPr>
            <w:r w:rsidRPr="006B6FE9">
              <w:rPr>
                <w:rFonts w:cs="Arial"/>
              </w:rPr>
              <w:t>Le puy</w:t>
            </w:r>
          </w:p>
        </w:tc>
      </w:tr>
      <w:tr w:rsidR="006B6FE9" w:rsidRPr="006B6FE9" w:rsidTr="006B6FE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ANGLAD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Luca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Brives</w:t>
            </w:r>
          </w:p>
        </w:tc>
      </w:tr>
      <w:tr w:rsidR="006B6FE9" w:rsidRPr="006B6FE9" w:rsidTr="006B6FE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JACO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Enz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Langeac</w:t>
            </w:r>
          </w:p>
        </w:tc>
      </w:tr>
      <w:tr w:rsidR="006B6FE9" w:rsidRPr="006B6FE9" w:rsidTr="006B6FE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CIRILL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Alessandr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Monistrol</w:t>
            </w:r>
          </w:p>
        </w:tc>
      </w:tr>
      <w:tr w:rsidR="006B6FE9" w:rsidRPr="006B6FE9" w:rsidTr="006B6FE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BO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Mathia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Brives</w:t>
            </w:r>
          </w:p>
        </w:tc>
      </w:tr>
      <w:tr w:rsidR="006B6FE9" w:rsidRPr="006B6FE9" w:rsidTr="006B6FE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DEMAR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Thoma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Brives</w:t>
            </w:r>
          </w:p>
        </w:tc>
      </w:tr>
      <w:tr w:rsidR="006B6FE9" w:rsidRPr="006B6FE9" w:rsidTr="006B6FE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MALIG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Kylia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Espaly</w:t>
            </w:r>
          </w:p>
        </w:tc>
      </w:tr>
      <w:tr w:rsidR="006B6FE9" w:rsidRPr="006B6FE9" w:rsidTr="006B6FE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LAMBL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Maxenc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USSL</w:t>
            </w:r>
          </w:p>
        </w:tc>
      </w:tr>
      <w:tr w:rsidR="006B6FE9" w:rsidRPr="006B6FE9" w:rsidTr="006B6FE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VACHERO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Antoin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</w:rPr>
            </w:pPr>
            <w:r w:rsidRPr="006B6FE9">
              <w:rPr>
                <w:rFonts w:cs="Arial"/>
              </w:rPr>
              <w:t>Velay Sud</w:t>
            </w:r>
          </w:p>
        </w:tc>
      </w:tr>
      <w:tr w:rsidR="006B6FE9" w:rsidRPr="006B6FE9" w:rsidTr="006B6FE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TIXIDR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No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Brioude</w:t>
            </w:r>
          </w:p>
        </w:tc>
      </w:tr>
      <w:tr w:rsidR="006B6FE9" w:rsidRPr="006B6FE9" w:rsidTr="006B6FE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GEVAUDA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Nolha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EBSG</w:t>
            </w:r>
          </w:p>
        </w:tc>
      </w:tr>
      <w:tr w:rsidR="006B6FE9" w:rsidRPr="006B6FE9" w:rsidTr="006B6FE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NICOLCE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Rober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</w:rPr>
            </w:pPr>
            <w:r w:rsidRPr="006B6FE9">
              <w:rPr>
                <w:rFonts w:cs="Arial"/>
              </w:rPr>
              <w:t>Le puy</w:t>
            </w:r>
          </w:p>
        </w:tc>
      </w:tr>
      <w:tr w:rsidR="006B6FE9" w:rsidRPr="006B6FE9" w:rsidTr="006B6FE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</w:rPr>
            </w:pPr>
            <w:r w:rsidRPr="006B6FE9">
              <w:rPr>
                <w:rFonts w:cs="Arial"/>
              </w:rPr>
              <w:t>EYRAUD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</w:rPr>
            </w:pPr>
            <w:r w:rsidRPr="006B6FE9">
              <w:rPr>
                <w:rFonts w:cs="Arial"/>
              </w:rPr>
              <w:t>Jule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</w:rPr>
            </w:pPr>
            <w:r w:rsidRPr="006B6FE9">
              <w:rPr>
                <w:rFonts w:cs="Arial"/>
              </w:rPr>
              <w:t>Le puy</w:t>
            </w:r>
          </w:p>
        </w:tc>
      </w:tr>
      <w:tr w:rsidR="006B6FE9" w:rsidRPr="006B6FE9" w:rsidTr="006B6FE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TALAMANDIER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B6FE9">
              <w:rPr>
                <w:rFonts w:cs="Arial"/>
                <w:color w:val="000000"/>
              </w:rPr>
              <w:t>Loui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</w:rPr>
            </w:pPr>
            <w:r w:rsidRPr="006B6FE9">
              <w:rPr>
                <w:rFonts w:cs="Arial"/>
              </w:rPr>
              <w:t>Vergongheon</w:t>
            </w:r>
          </w:p>
        </w:tc>
      </w:tr>
      <w:tr w:rsidR="006B6FE9" w:rsidRPr="006B6FE9" w:rsidTr="006B6FE9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FE9">
              <w:rPr>
                <w:rFonts w:ascii="Arial" w:hAnsi="Arial" w:cs="Arial"/>
                <w:sz w:val="20"/>
                <w:szCs w:val="20"/>
              </w:rPr>
              <w:t>BEC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FE9">
              <w:rPr>
                <w:rFonts w:ascii="Arial" w:hAnsi="Arial" w:cs="Arial"/>
                <w:sz w:val="20"/>
                <w:szCs w:val="20"/>
              </w:rPr>
              <w:t>Quenti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E9" w:rsidRPr="006B6FE9" w:rsidRDefault="006B6FE9" w:rsidP="006B6FE9">
            <w:pPr>
              <w:spacing w:after="0" w:line="240" w:lineRule="auto"/>
              <w:jc w:val="center"/>
              <w:rPr>
                <w:rFonts w:cs="Arial"/>
              </w:rPr>
            </w:pPr>
            <w:r w:rsidRPr="006B6FE9">
              <w:rPr>
                <w:rFonts w:cs="Arial"/>
              </w:rPr>
              <w:t>EBSG</w:t>
            </w:r>
          </w:p>
        </w:tc>
      </w:tr>
    </w:tbl>
    <w:p w:rsidR="00032101" w:rsidRDefault="00032101" w:rsidP="00F17075">
      <w:pPr>
        <w:spacing w:after="0" w:line="240" w:lineRule="auto"/>
        <w:ind w:firstLine="708"/>
        <w:jc w:val="both"/>
      </w:pPr>
    </w:p>
    <w:p w:rsidR="00C8775C" w:rsidRPr="008D5020" w:rsidRDefault="00BF6C1E" w:rsidP="00D3297E">
      <w:pPr>
        <w:spacing w:after="0" w:line="240" w:lineRule="auto"/>
        <w:ind w:firstLine="708"/>
        <w:rPr>
          <w:b/>
          <w:u w:val="single"/>
        </w:rPr>
      </w:pPr>
      <w:bookmarkStart w:id="0" w:name="_GoBack"/>
      <w:bookmarkEnd w:id="0"/>
      <w:r w:rsidRPr="008D5020">
        <w:rPr>
          <w:b/>
          <w:u w:val="single"/>
        </w:rPr>
        <w:t xml:space="preserve">Cette feuille </w:t>
      </w:r>
      <w:r w:rsidR="00E3427B">
        <w:rPr>
          <w:b/>
          <w:u w:val="single"/>
        </w:rPr>
        <w:t>fait office de convocation pour les jeunes mentionnés dans le tableau</w:t>
      </w:r>
      <w:r w:rsidR="005F4991">
        <w:rPr>
          <w:b/>
          <w:u w:val="single"/>
        </w:rPr>
        <w:t xml:space="preserve"> ci-</w:t>
      </w:r>
      <w:r w:rsidR="007856F5">
        <w:rPr>
          <w:b/>
          <w:u w:val="single"/>
        </w:rPr>
        <w:t>dessus</w:t>
      </w:r>
      <w:r w:rsidR="00C8775C" w:rsidRPr="008D5020">
        <w:rPr>
          <w:b/>
          <w:u w:val="single"/>
        </w:rPr>
        <w:t>.</w:t>
      </w:r>
    </w:p>
    <w:p w:rsidR="00D3297E" w:rsidRDefault="00D3297E" w:rsidP="00E11E66">
      <w:pPr>
        <w:spacing w:after="0" w:line="240" w:lineRule="auto"/>
        <w:rPr>
          <w:b/>
        </w:rPr>
      </w:pPr>
    </w:p>
    <w:p w:rsidR="00DC797D" w:rsidRPr="00E11E66" w:rsidRDefault="00DC797D" w:rsidP="00D3297E">
      <w:pPr>
        <w:spacing w:after="0" w:line="240" w:lineRule="auto"/>
        <w:ind w:firstLine="708"/>
        <w:rPr>
          <w:b/>
        </w:rPr>
      </w:pPr>
      <w:r>
        <w:rPr>
          <w:b/>
        </w:rPr>
        <w:t>Les joueurs devront être munis de leur tenue de match</w:t>
      </w:r>
      <w:r w:rsidR="00240142">
        <w:rPr>
          <w:b/>
        </w:rPr>
        <w:t xml:space="preserve">, d’entrainement, survêtement, baskets </w:t>
      </w:r>
      <w:r>
        <w:rPr>
          <w:b/>
        </w:rPr>
        <w:t xml:space="preserve"> et de l</w:t>
      </w:r>
      <w:r w:rsidR="00C827B6">
        <w:rPr>
          <w:b/>
        </w:rPr>
        <w:t>eur gourde ou bouteille d’eau.</w:t>
      </w:r>
    </w:p>
    <w:p w:rsidR="00DC797D" w:rsidRPr="00D56FEB" w:rsidRDefault="005F4991" w:rsidP="00DC797D">
      <w:pPr>
        <w:spacing w:after="0" w:line="240" w:lineRule="auto"/>
      </w:pPr>
      <w:r>
        <w:t>La commission technique rappel</w:t>
      </w:r>
      <w:r w:rsidR="00C827B6">
        <w:t xml:space="preserve">le </w:t>
      </w:r>
      <w:r w:rsidR="00DC797D" w:rsidRPr="00D56FEB">
        <w:t xml:space="preserve">aux clubs le caractère obligatoire de cette journée. </w:t>
      </w:r>
      <w:r w:rsidR="003045EF">
        <w:t xml:space="preserve"> En cas d’absence (obligatoirement justifié</w:t>
      </w:r>
      <w:r w:rsidR="00F17075">
        <w:t>e</w:t>
      </w:r>
      <w:r w:rsidR="003045EF">
        <w:t xml:space="preserve"> par certificat médical) contacter le CTD</w:t>
      </w:r>
    </w:p>
    <w:p w:rsidR="00E11E66" w:rsidRPr="00E11E66" w:rsidRDefault="00E11E66" w:rsidP="00E11E66">
      <w:pPr>
        <w:spacing w:after="0" w:line="240" w:lineRule="auto"/>
        <w:rPr>
          <w:b/>
        </w:rPr>
      </w:pPr>
    </w:p>
    <w:p w:rsidR="007B0905" w:rsidRDefault="003045EF" w:rsidP="0001019B">
      <w:pPr>
        <w:spacing w:after="0" w:line="240" w:lineRule="auto"/>
        <w:rPr>
          <w:b/>
        </w:rPr>
      </w:pPr>
      <w:r>
        <w:rPr>
          <w:b/>
        </w:rPr>
        <w:t>Sébastien BOYER</w:t>
      </w:r>
    </w:p>
    <w:p w:rsidR="008B245A" w:rsidRPr="0001019B" w:rsidRDefault="00E11E66" w:rsidP="0001019B">
      <w:pPr>
        <w:spacing w:after="0" w:line="240" w:lineRule="auto"/>
        <w:rPr>
          <w:b/>
        </w:rPr>
      </w:pPr>
      <w:r>
        <w:rPr>
          <w:b/>
        </w:rPr>
        <w:t xml:space="preserve">Conseiller Technique </w:t>
      </w:r>
      <w:r w:rsidRPr="00BF6C1E">
        <w:rPr>
          <w:b/>
        </w:rPr>
        <w:t>Départemental</w:t>
      </w:r>
      <w:r w:rsidR="00E3427B">
        <w:rPr>
          <w:b/>
        </w:rPr>
        <w:t xml:space="preserve"> </w:t>
      </w:r>
      <w:r w:rsidR="003045EF">
        <w:rPr>
          <w:b/>
        </w:rPr>
        <w:t>Haute Loire</w:t>
      </w:r>
      <w:r>
        <w:rPr>
          <w:b/>
        </w:rPr>
        <w:t xml:space="preserve"> </w:t>
      </w:r>
      <w:r w:rsidR="00AC4BF3">
        <w:rPr>
          <w:b/>
        </w:rPr>
        <w:t>(sebastien.boyer@haute-loire.fff.fr)</w:t>
      </w:r>
    </w:p>
    <w:sectPr w:rsidR="008B245A" w:rsidRPr="0001019B" w:rsidSect="00822FC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1E9" w:rsidRDefault="005C51E9" w:rsidP="00DC797D">
      <w:pPr>
        <w:spacing w:after="0" w:line="240" w:lineRule="auto"/>
      </w:pPr>
      <w:r>
        <w:separator/>
      </w:r>
    </w:p>
  </w:endnote>
  <w:endnote w:type="continuationSeparator" w:id="0">
    <w:p w:rsidR="005C51E9" w:rsidRDefault="005C51E9" w:rsidP="00DC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1E9" w:rsidRDefault="005C51E9" w:rsidP="00DC797D">
      <w:pPr>
        <w:spacing w:after="0" w:line="240" w:lineRule="auto"/>
      </w:pPr>
      <w:r>
        <w:separator/>
      </w:r>
    </w:p>
  </w:footnote>
  <w:footnote w:type="continuationSeparator" w:id="0">
    <w:p w:rsidR="005C51E9" w:rsidRDefault="005C51E9" w:rsidP="00DC7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317EB"/>
    <w:multiLevelType w:val="hybridMultilevel"/>
    <w:tmpl w:val="A97EBF30"/>
    <w:lvl w:ilvl="0" w:tplc="99C0C6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00E88"/>
    <w:multiLevelType w:val="hybridMultilevel"/>
    <w:tmpl w:val="0172A9FA"/>
    <w:lvl w:ilvl="0" w:tplc="305CA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AF"/>
    <w:rsid w:val="00007F33"/>
    <w:rsid w:val="0001019B"/>
    <w:rsid w:val="00032101"/>
    <w:rsid w:val="000823DD"/>
    <w:rsid w:val="00095482"/>
    <w:rsid w:val="00096D19"/>
    <w:rsid w:val="00097940"/>
    <w:rsid w:val="000A6FF7"/>
    <w:rsid w:val="000D7D4F"/>
    <w:rsid w:val="0013645D"/>
    <w:rsid w:val="0013753A"/>
    <w:rsid w:val="001514C1"/>
    <w:rsid w:val="00156CB0"/>
    <w:rsid w:val="0017045B"/>
    <w:rsid w:val="00170AB6"/>
    <w:rsid w:val="001D1A3A"/>
    <w:rsid w:val="00202343"/>
    <w:rsid w:val="002103E1"/>
    <w:rsid w:val="002135A8"/>
    <w:rsid w:val="00240142"/>
    <w:rsid w:val="002C2C63"/>
    <w:rsid w:val="002D1FA0"/>
    <w:rsid w:val="002F0EF3"/>
    <w:rsid w:val="003045EF"/>
    <w:rsid w:val="00336FC6"/>
    <w:rsid w:val="003612BF"/>
    <w:rsid w:val="003622D9"/>
    <w:rsid w:val="00375667"/>
    <w:rsid w:val="00382BB2"/>
    <w:rsid w:val="003A1E35"/>
    <w:rsid w:val="003B4407"/>
    <w:rsid w:val="003C17A7"/>
    <w:rsid w:val="003C187F"/>
    <w:rsid w:val="003F00D9"/>
    <w:rsid w:val="003F2822"/>
    <w:rsid w:val="00415BAF"/>
    <w:rsid w:val="00427108"/>
    <w:rsid w:val="00463D24"/>
    <w:rsid w:val="00474C1F"/>
    <w:rsid w:val="0049338A"/>
    <w:rsid w:val="004B0B62"/>
    <w:rsid w:val="004B172D"/>
    <w:rsid w:val="004B5223"/>
    <w:rsid w:val="00500A4C"/>
    <w:rsid w:val="005205FA"/>
    <w:rsid w:val="00521BEB"/>
    <w:rsid w:val="00530981"/>
    <w:rsid w:val="00535DA0"/>
    <w:rsid w:val="00541B72"/>
    <w:rsid w:val="005721B6"/>
    <w:rsid w:val="005A0CAC"/>
    <w:rsid w:val="005C51E9"/>
    <w:rsid w:val="005C5E8A"/>
    <w:rsid w:val="005E5C25"/>
    <w:rsid w:val="005F4991"/>
    <w:rsid w:val="006016EA"/>
    <w:rsid w:val="00642BB7"/>
    <w:rsid w:val="00660D37"/>
    <w:rsid w:val="006B6FE9"/>
    <w:rsid w:val="006D39C1"/>
    <w:rsid w:val="007046D3"/>
    <w:rsid w:val="00706994"/>
    <w:rsid w:val="00707FA6"/>
    <w:rsid w:val="0071070A"/>
    <w:rsid w:val="0071694C"/>
    <w:rsid w:val="007201A5"/>
    <w:rsid w:val="007302FC"/>
    <w:rsid w:val="00736607"/>
    <w:rsid w:val="007415AD"/>
    <w:rsid w:val="00746084"/>
    <w:rsid w:val="00751035"/>
    <w:rsid w:val="00781EF9"/>
    <w:rsid w:val="0078399F"/>
    <w:rsid w:val="007856F5"/>
    <w:rsid w:val="007B0905"/>
    <w:rsid w:val="007B6CF3"/>
    <w:rsid w:val="007C41D5"/>
    <w:rsid w:val="007C434B"/>
    <w:rsid w:val="007C7FCD"/>
    <w:rsid w:val="007E10FC"/>
    <w:rsid w:val="0080063C"/>
    <w:rsid w:val="00813AD8"/>
    <w:rsid w:val="00822FCC"/>
    <w:rsid w:val="00850D48"/>
    <w:rsid w:val="008540DF"/>
    <w:rsid w:val="0086637B"/>
    <w:rsid w:val="00873B72"/>
    <w:rsid w:val="008877FC"/>
    <w:rsid w:val="008B245A"/>
    <w:rsid w:val="008B3EF6"/>
    <w:rsid w:val="008B6DC6"/>
    <w:rsid w:val="008D42AC"/>
    <w:rsid w:val="008D5020"/>
    <w:rsid w:val="008F2BAE"/>
    <w:rsid w:val="008F4386"/>
    <w:rsid w:val="00907511"/>
    <w:rsid w:val="009119F3"/>
    <w:rsid w:val="009177CB"/>
    <w:rsid w:val="0092230B"/>
    <w:rsid w:val="009A5C80"/>
    <w:rsid w:val="009B1CA6"/>
    <w:rsid w:val="009B749D"/>
    <w:rsid w:val="009C29B4"/>
    <w:rsid w:val="009E46B3"/>
    <w:rsid w:val="00A264D9"/>
    <w:rsid w:val="00A472E2"/>
    <w:rsid w:val="00AC4BF3"/>
    <w:rsid w:val="00AD3A34"/>
    <w:rsid w:val="00B158E4"/>
    <w:rsid w:val="00B20987"/>
    <w:rsid w:val="00B3256F"/>
    <w:rsid w:val="00B376F0"/>
    <w:rsid w:val="00B75F76"/>
    <w:rsid w:val="00BC0276"/>
    <w:rsid w:val="00BC56A0"/>
    <w:rsid w:val="00BF6C1E"/>
    <w:rsid w:val="00C16E9E"/>
    <w:rsid w:val="00C316D9"/>
    <w:rsid w:val="00C532D5"/>
    <w:rsid w:val="00C64A63"/>
    <w:rsid w:val="00C827B6"/>
    <w:rsid w:val="00C84187"/>
    <w:rsid w:val="00C857F9"/>
    <w:rsid w:val="00C8775C"/>
    <w:rsid w:val="00CD6A9F"/>
    <w:rsid w:val="00D16E3A"/>
    <w:rsid w:val="00D3297E"/>
    <w:rsid w:val="00D36BF1"/>
    <w:rsid w:val="00D43290"/>
    <w:rsid w:val="00D56FEB"/>
    <w:rsid w:val="00D8526E"/>
    <w:rsid w:val="00D905CD"/>
    <w:rsid w:val="00D974F7"/>
    <w:rsid w:val="00DC5801"/>
    <w:rsid w:val="00DC797D"/>
    <w:rsid w:val="00DE1979"/>
    <w:rsid w:val="00DF2902"/>
    <w:rsid w:val="00DF6415"/>
    <w:rsid w:val="00E03D15"/>
    <w:rsid w:val="00E11E66"/>
    <w:rsid w:val="00E13B24"/>
    <w:rsid w:val="00E27462"/>
    <w:rsid w:val="00E3427B"/>
    <w:rsid w:val="00E41F47"/>
    <w:rsid w:val="00E53546"/>
    <w:rsid w:val="00E856D7"/>
    <w:rsid w:val="00E9381C"/>
    <w:rsid w:val="00EC3907"/>
    <w:rsid w:val="00EE0D89"/>
    <w:rsid w:val="00EE4B6C"/>
    <w:rsid w:val="00F0239C"/>
    <w:rsid w:val="00F02B2E"/>
    <w:rsid w:val="00F17075"/>
    <w:rsid w:val="00F40DA6"/>
    <w:rsid w:val="00F44788"/>
    <w:rsid w:val="00F533FC"/>
    <w:rsid w:val="00F703A3"/>
    <w:rsid w:val="00F715CA"/>
    <w:rsid w:val="00F97ED9"/>
    <w:rsid w:val="00FE6EB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ACC34-0502-47C2-9F74-EDFF8125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7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5B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7046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3A1E3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C797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DC797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DC79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DC797D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3DD"/>
    <w:rPr>
      <w:rFonts w:ascii="Tahoma" w:hAnsi="Tahoma" w:cs="Tahoma"/>
      <w:sz w:val="16"/>
      <w:szCs w:val="16"/>
    </w:rPr>
  </w:style>
  <w:style w:type="table" w:styleId="Tableausimple1">
    <w:name w:val="Plain Table 1"/>
    <w:basedOn w:val="TableauNormal"/>
    <w:uiPriority w:val="41"/>
    <w:rsid w:val="00EE0D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6Couleur-Accentuation1">
    <w:name w:val="Grid Table 6 Colorful Accent 1"/>
    <w:basedOn w:val="TableauNormal"/>
    <w:uiPriority w:val="51"/>
    <w:rsid w:val="00A264D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4">
    <w:name w:val="Plain Table 4"/>
    <w:basedOn w:val="TableauNormal"/>
    <w:uiPriority w:val="44"/>
    <w:rsid w:val="00F703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637A-962B-45B2-BBD5-29E6BCDA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7</CharactersWithSpaces>
  <SharedDoc>false</SharedDoc>
  <HLinks>
    <vt:vector size="6" baseType="variant">
      <vt:variant>
        <vt:i4>5898356</vt:i4>
      </vt:variant>
      <vt:variant>
        <vt:i4>0</vt:i4>
      </vt:variant>
      <vt:variant>
        <vt:i4>0</vt:i4>
      </vt:variant>
      <vt:variant>
        <vt:i4>5</vt:i4>
      </vt:variant>
      <vt:variant>
        <vt:lpwstr>mailto:nicolas.neuville@auvergne.fff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F</dc:creator>
  <cp:lastModifiedBy>BOYER Sebastien</cp:lastModifiedBy>
  <cp:revision>3</cp:revision>
  <cp:lastPrinted>2017-11-20T14:41:00Z</cp:lastPrinted>
  <dcterms:created xsi:type="dcterms:W3CDTF">2018-03-13T14:25:00Z</dcterms:created>
  <dcterms:modified xsi:type="dcterms:W3CDTF">2018-03-13T15:01:00Z</dcterms:modified>
</cp:coreProperties>
</file>